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B4" w:rsidRDefault="00B32919" w:rsidP="0024329A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esát</w:t>
      </w:r>
    </w:p>
    <w:p w:rsidR="00B32919" w:rsidRDefault="00B32919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bec.......................</w:t>
      </w:r>
    </w:p>
    <w:p w:rsidR="00B32919" w:rsidRDefault="00B32919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becný úrad,</w:t>
      </w:r>
    </w:p>
    <w:p w:rsidR="00B32919" w:rsidRDefault="00B32919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</w:t>
      </w:r>
    </w:p>
    <w:p w:rsidR="00B32919" w:rsidRDefault="00B32919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B32919" w:rsidRDefault="00B32919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B32919" w:rsidRDefault="00B32919" w:rsidP="0024329A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: Žiadosť o predĺženie lehoty na dokončenie stavby</w:t>
      </w:r>
    </w:p>
    <w:p w:rsidR="00B32919" w:rsidRDefault="009C3F20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B32919">
        <w:rPr>
          <w:rFonts w:ascii="Times New Roman" w:hAnsi="Times New Roman"/>
          <w:sz w:val="24"/>
          <w:szCs w:val="24"/>
        </w:rPr>
        <w:t>v zmysle § 68 zákona č. 50/1976 Zb. o územnom plánovaní a stavebnom poriadku v znení neskorších predpisov o</w:t>
      </w:r>
      <w:r>
        <w:rPr>
          <w:rFonts w:ascii="Times New Roman" w:hAnsi="Times New Roman"/>
          <w:sz w:val="24"/>
          <w:szCs w:val="24"/>
        </w:rPr>
        <w:t xml:space="preserve"> predĺženie lehoty na dokončenie stavby)</w:t>
      </w:r>
    </w:p>
    <w:p w:rsidR="009C3F20" w:rsidRDefault="009C3F20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9C3F20" w:rsidRDefault="009C3F20" w:rsidP="0024329A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no a adresa stavebníka:</w:t>
      </w:r>
    </w:p>
    <w:p w:rsidR="009C3F20" w:rsidRDefault="009C3F20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o a priezvisko (názov): .......................................................................................................</w:t>
      </w:r>
      <w:r w:rsidR="00EF62B9">
        <w:rPr>
          <w:rFonts w:ascii="Times New Roman" w:hAnsi="Times New Roman"/>
          <w:sz w:val="24"/>
          <w:szCs w:val="24"/>
        </w:rPr>
        <w:t>...</w:t>
      </w:r>
    </w:p>
    <w:p w:rsidR="009C3F20" w:rsidRDefault="00661687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(sídlo): ...........................................................................................................................</w:t>
      </w:r>
      <w:r w:rsidR="00EF62B9">
        <w:rPr>
          <w:rFonts w:ascii="Times New Roman" w:hAnsi="Times New Roman"/>
          <w:sz w:val="24"/>
          <w:szCs w:val="24"/>
        </w:rPr>
        <w:t>...</w:t>
      </w:r>
    </w:p>
    <w:p w:rsidR="00661687" w:rsidRDefault="00661687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 narodenia (IČO):  ...........................................................................................................</w:t>
      </w:r>
      <w:r w:rsidR="00EF62B9">
        <w:rPr>
          <w:rFonts w:ascii="Times New Roman" w:hAnsi="Times New Roman"/>
          <w:sz w:val="24"/>
          <w:szCs w:val="24"/>
        </w:rPr>
        <w:t>..</w:t>
      </w:r>
    </w:p>
    <w:p w:rsidR="00661687" w:rsidRDefault="00661687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ón: ..........................................    E-mail: ...........................................................................</w:t>
      </w:r>
      <w:r w:rsidR="00EF62B9">
        <w:rPr>
          <w:rFonts w:ascii="Times New Roman" w:hAnsi="Times New Roman"/>
          <w:sz w:val="24"/>
          <w:szCs w:val="24"/>
        </w:rPr>
        <w:t>..</w:t>
      </w:r>
    </w:p>
    <w:p w:rsidR="00661687" w:rsidRDefault="00661687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 (označenie) stavby:</w:t>
      </w:r>
      <w:r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.......................</w:t>
      </w:r>
      <w:r w:rsidR="00EF62B9">
        <w:rPr>
          <w:rFonts w:ascii="Times New Roman" w:hAnsi="Times New Roman"/>
          <w:sz w:val="24"/>
          <w:szCs w:val="24"/>
        </w:rPr>
        <w:t>.</w:t>
      </w:r>
    </w:p>
    <w:p w:rsidR="00661687" w:rsidRDefault="00661687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 ........................................  ulica a číslo ..............................................................................</w:t>
      </w:r>
    </w:p>
    <w:p w:rsidR="00661687" w:rsidRDefault="00661687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elné číslo ...............................................katastrálne územie ..................................................</w:t>
      </w:r>
    </w:p>
    <w:p w:rsidR="00661687" w:rsidRDefault="003C1DF5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átum a číslo vydaného stavebného povolenia: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3C1DF5" w:rsidRDefault="003C1DF5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daného </w:t>
      </w:r>
      <w:r>
        <w:rPr>
          <w:rFonts w:ascii="Times New Roman" w:hAnsi="Times New Roman"/>
          <w:sz w:val="24"/>
          <w:szCs w:val="24"/>
        </w:rPr>
        <w:t>(uviesť správny orgán): ..............................................................................................</w:t>
      </w:r>
    </w:p>
    <w:p w:rsidR="003C1DF5" w:rsidRDefault="003C1DF5" w:rsidP="0024329A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ôvod predĺženia lehoty na dokončenie stavby:</w:t>
      </w:r>
    </w:p>
    <w:p w:rsidR="003C1DF5" w:rsidRDefault="003C1DF5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C1DF5" w:rsidRDefault="003C1DF5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C1DF5" w:rsidRDefault="003C1DF5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C1DF5" w:rsidRPr="003C1DF5" w:rsidRDefault="003C1DF5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C3F20" w:rsidRDefault="0024329A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ladaný dátum dokončenia stavby:</w:t>
      </w:r>
      <w:r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</w:t>
      </w:r>
    </w:p>
    <w:p w:rsidR="0024329A" w:rsidRDefault="0024329A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 ......................................  dňa:  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</w:t>
      </w:r>
    </w:p>
    <w:p w:rsidR="0024329A" w:rsidRDefault="0024329A" w:rsidP="0024329A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 stavebníka</w:t>
      </w:r>
    </w:p>
    <w:p w:rsidR="00EF62B9" w:rsidRPr="00EF62B9" w:rsidRDefault="00EF62B9" w:rsidP="0024329A">
      <w:pPr>
        <w:spacing w:line="36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72F2B">
        <w:rPr>
          <w:rFonts w:ascii="Times New Roman" w:hAnsi="Times New Roman"/>
          <w:sz w:val="24"/>
          <w:szCs w:val="24"/>
        </w:rPr>
        <w:tab/>
      </w:r>
      <w:r w:rsidRPr="00EF62B9">
        <w:rPr>
          <w:rFonts w:ascii="Times New Roman" w:hAnsi="Times New Roman"/>
          <w:sz w:val="18"/>
          <w:szCs w:val="18"/>
        </w:rPr>
        <w:t>(u právnických osôb odtlačok</w:t>
      </w:r>
    </w:p>
    <w:p w:rsidR="00EF62B9" w:rsidRPr="00EF62B9" w:rsidRDefault="00EF62B9" w:rsidP="0024329A">
      <w:pPr>
        <w:spacing w:line="360" w:lineRule="auto"/>
        <w:contextualSpacing/>
        <w:rPr>
          <w:rFonts w:ascii="Times New Roman" w:hAnsi="Times New Roman"/>
          <w:sz w:val="18"/>
          <w:szCs w:val="18"/>
        </w:rPr>
      </w:pP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="00C72F2B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 xml:space="preserve">pečiatky, meno, priezvisko, </w:t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>funkcia a podpis štatutárneho</w:t>
      </w:r>
    </w:p>
    <w:p w:rsidR="00EF62B9" w:rsidRPr="00EF62B9" w:rsidRDefault="00EF62B9" w:rsidP="0024329A">
      <w:pPr>
        <w:spacing w:line="360" w:lineRule="auto"/>
        <w:contextualSpacing/>
        <w:rPr>
          <w:rFonts w:ascii="Times New Roman" w:hAnsi="Times New Roman"/>
          <w:sz w:val="18"/>
          <w:szCs w:val="18"/>
        </w:rPr>
      </w:pP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ab/>
      </w:r>
      <w:r w:rsidR="00C72F2B">
        <w:rPr>
          <w:rFonts w:ascii="Times New Roman" w:hAnsi="Times New Roman"/>
          <w:sz w:val="18"/>
          <w:szCs w:val="18"/>
        </w:rPr>
        <w:tab/>
      </w:r>
      <w:r w:rsidRPr="00EF62B9">
        <w:rPr>
          <w:rFonts w:ascii="Times New Roman" w:hAnsi="Times New Roman"/>
          <w:sz w:val="18"/>
          <w:szCs w:val="18"/>
        </w:rPr>
        <w:t>zástupcu/oprávnenej osoby)</w:t>
      </w:r>
    </w:p>
    <w:p w:rsidR="009C3F20" w:rsidRDefault="00C72F2B" w:rsidP="00C72F2B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y k žiadosti:</w:t>
      </w:r>
    </w:p>
    <w:p w:rsidR="00C72F2B" w:rsidRDefault="002759B8" w:rsidP="00C72F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kópia stavebného povolenia</w:t>
      </w:r>
    </w:p>
    <w:p w:rsidR="002759B8" w:rsidRPr="002759B8" w:rsidRDefault="002759B8" w:rsidP="00C72F2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doklad o zaplatení správneho poplatku</w:t>
      </w:r>
    </w:p>
    <w:sectPr w:rsidR="002759B8" w:rsidRPr="002759B8" w:rsidSect="0069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919"/>
    <w:rsid w:val="0024329A"/>
    <w:rsid w:val="002759B8"/>
    <w:rsid w:val="002E7EBE"/>
    <w:rsid w:val="003C1DF5"/>
    <w:rsid w:val="00661687"/>
    <w:rsid w:val="00696BB4"/>
    <w:rsid w:val="00827541"/>
    <w:rsid w:val="008809AA"/>
    <w:rsid w:val="00905C1B"/>
    <w:rsid w:val="009C3F20"/>
    <w:rsid w:val="00B32919"/>
    <w:rsid w:val="00C72F2B"/>
    <w:rsid w:val="00D93544"/>
    <w:rsid w:val="00E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03E95-370F-4AF7-BB44-1EC8E40A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BB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05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5C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DE76-0180-4557-9587-BF37B08D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Udiča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OVIČOVÁ Jana</cp:lastModifiedBy>
  <cp:revision>2</cp:revision>
  <cp:lastPrinted>2017-03-31T10:01:00Z</cp:lastPrinted>
  <dcterms:created xsi:type="dcterms:W3CDTF">2017-09-22T07:45:00Z</dcterms:created>
  <dcterms:modified xsi:type="dcterms:W3CDTF">2017-09-22T07:45:00Z</dcterms:modified>
</cp:coreProperties>
</file>